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6F07B3">
      <w:pPr>
        <w:spacing w:after="0" w:line="274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F07B3">
      <w:pPr>
        <w:spacing w:after="0" w:line="274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F07B3">
      <w:pPr>
        <w:spacing w:after="0" w:line="27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B11C09E" w:rsidR="00F2507F" w:rsidRDefault="0053727C" w:rsidP="006F07B3">
      <w:pPr>
        <w:spacing w:after="0" w:line="27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C063F7">
        <w:rPr>
          <w:rFonts w:eastAsia="Times New Roman" w:cs="Times New Roman"/>
          <w:b/>
          <w:color w:val="000000" w:themeColor="text1"/>
          <w:sz w:val="26"/>
          <w:szCs w:val="28"/>
        </w:rPr>
        <w:t>03/3/2025-08/3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F07B3">
      <w:pPr>
        <w:spacing w:after="0" w:line="27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CA31D91" w:rsidR="0068536D" w:rsidRPr="00ED159B" w:rsidRDefault="0068536D" w:rsidP="006F07B3">
            <w:pPr>
              <w:spacing w:after="0" w:line="27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3</w:t>
            </w:r>
            <w:r w:rsidR="00D33B3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4E6A0AF" w:rsidR="000A100A" w:rsidRPr="00ED159B" w:rsidRDefault="00C063F7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6F07B3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CD2CE56" w:rsidR="00997449" w:rsidRPr="00ED159B" w:rsidRDefault="00C063F7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FE6ABF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E6ABF" w:rsidRPr="00ED159B" w:rsidRDefault="00FE6ABF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E6ABF" w:rsidRPr="00ED159B" w:rsidRDefault="00FE6ABF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0ACD2DBD" w:rsidR="00FE6ABF" w:rsidRPr="00ED159B" w:rsidRDefault="00D276A9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6ABF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E6ABF" w:rsidRPr="00ED159B" w:rsidRDefault="00FE6ABF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E6ABF" w:rsidRPr="00ED159B" w:rsidRDefault="00FE6ABF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36741A8" w:rsidR="00FE6ABF" w:rsidRPr="00ED159B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F4C3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26281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26281" w:rsidRPr="00ED159B" w:rsidRDefault="00226281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26281" w:rsidRPr="00ED159B" w:rsidRDefault="00226281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63B57443" w:rsidR="00226281" w:rsidRPr="0080591A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lớp</w:t>
            </w:r>
          </w:p>
        </w:tc>
      </w:tr>
      <w:tr w:rsidR="009F4C32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859E646" w:rsidR="009F4C32" w:rsidRPr="0080591A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F4C3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F4C32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9F4C32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F4C32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9F4C32" w:rsidRPr="00ED159B" w:rsidRDefault="009F4C32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F4C32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F4C32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9F4C32" w:rsidRPr="00ED159B" w:rsidRDefault="009F4C32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952BC4B" w:rsidR="009F4C32" w:rsidRPr="00ED159B" w:rsidRDefault="009F4C32" w:rsidP="006F07B3">
            <w:pPr>
              <w:spacing w:after="0" w:line="27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 w:rsidR="00F0618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5D3C1BB" w:rsidR="00C063F7" w:rsidRPr="00ED159B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063F7" w:rsidRPr="00ED159B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3303A57" w:rsidR="00C063F7" w:rsidRPr="00ED159B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9F4C32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C1E9EE4" w:rsidR="009F4C32" w:rsidRPr="00ED159B" w:rsidRDefault="00D276A9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áo cáo chế độ giáo viên</w:t>
            </w:r>
          </w:p>
        </w:tc>
      </w:tr>
      <w:tr w:rsidR="009F4C32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DDDF4D4" w:rsidR="009F4C32" w:rsidRPr="00ED159B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F4C32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9F4C32" w:rsidRPr="00ED159B" w:rsidRDefault="009F4C32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735F4AD" w:rsidR="009F4C32" w:rsidRPr="0080591A" w:rsidRDefault="001F498B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rường</w:t>
            </w:r>
          </w:p>
        </w:tc>
      </w:tr>
      <w:tr w:rsidR="002C76E4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0886B122" w:rsidR="002C76E4" w:rsidRPr="0080591A" w:rsidRDefault="00AA4F6C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6E16" w14:textId="77777777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18B32939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  <w:r w:rsidR="00D276A9">
              <w:rPr>
                <w:rFonts w:cs="Times New Roman"/>
                <w:color w:val="000000" w:themeColor="text1"/>
                <w:sz w:val="26"/>
                <w:szCs w:val="26"/>
              </w:rPr>
              <w:t xml:space="preserve"> chế độ giáo viên</w:t>
            </w:r>
          </w:p>
        </w:tc>
      </w:tr>
      <w:tr w:rsidR="002C76E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3B8A6E5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28A5984" w:rsidR="002C76E4" w:rsidRPr="00404915" w:rsidRDefault="002C76E4" w:rsidP="006F07B3">
            <w:pPr>
              <w:spacing w:after="0" w:line="27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3</w:t>
            </w:r>
            <w:r w:rsidR="00062E1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180094C" w:rsidR="00C063F7" w:rsidRPr="00ED159B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C063F7" w:rsidRPr="00ED159B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234F33AE" w:rsidR="00C063F7" w:rsidRPr="00ED159B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2C76E4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0315A8B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2C76E4" w:rsidRPr="00ED159B" w:rsidRDefault="002C76E4" w:rsidP="006F07B3">
            <w:pPr>
              <w:spacing w:after="0" w:line="274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F285AA7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4C532D6A" w:rsidR="002C76E4" w:rsidRDefault="00D276A9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rường mầm non Sao Khuê</w:t>
            </w:r>
          </w:p>
        </w:tc>
      </w:tr>
      <w:tr w:rsidR="002C76E4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2C76E4" w:rsidRPr="00ED159B" w:rsidRDefault="002C76E4" w:rsidP="006F07B3">
            <w:pPr>
              <w:spacing w:after="0" w:line="274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10448597" w:rsidR="002C76E4" w:rsidRDefault="00D276A9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kỷ niệm 115 năm ngày Quốc tế Phụ nữ 08/3 và phong trào thi đua giỏi việc nước đảm việc nhà năm 2024</w:t>
            </w:r>
            <w:r w:rsidR="002C76E4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C76E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6727" w14:textId="77777777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4690245A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2C76E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B7E0" w14:textId="77777777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0E7CD0A1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nội vụ, phòng GD</w:t>
            </w:r>
          </w:p>
        </w:tc>
      </w:tr>
      <w:tr w:rsidR="002C76E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15C68DB3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7DF0F3A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26C9F13" w:rsidR="002C76E4" w:rsidRPr="00ED159B" w:rsidRDefault="002C76E4" w:rsidP="006F07B3">
            <w:pPr>
              <w:spacing w:after="0" w:line="27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12B2819" w:rsidR="00C063F7" w:rsidRPr="00ED159B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C063F7" w:rsidRPr="00ED159B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09A4FD1" w:rsidR="00C063F7" w:rsidRPr="00ED159B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2C76E4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6CD3578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9630A9B" w:rsidR="002C76E4" w:rsidRPr="00C56893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C76E4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2C76E4" w:rsidRPr="00735AEC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69C16DB9" w:rsidR="002C76E4" w:rsidRPr="0080591A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3873EB25" w:rsidR="002C76E4" w:rsidRPr="0080591A" w:rsidRDefault="00ED0E51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0D8E227E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LĐLĐ</w:t>
            </w:r>
          </w:p>
        </w:tc>
      </w:tr>
      <w:tr w:rsidR="002C76E4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C76E4" w:rsidRPr="00ED159B" w:rsidRDefault="002C76E4" w:rsidP="006F07B3">
            <w:pPr>
              <w:spacing w:after="0" w:line="27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2C76E4" w:rsidRPr="00ED159B" w:rsidRDefault="002C76E4" w:rsidP="006F07B3">
            <w:pPr>
              <w:spacing w:after="0" w:line="27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C76E4" w:rsidRPr="00ED159B" w:rsidRDefault="002C76E4" w:rsidP="006F07B3">
            <w:pPr>
              <w:spacing w:after="0" w:line="27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2C76E4" w:rsidRPr="00ED159B" w:rsidRDefault="002C76E4" w:rsidP="006F07B3">
            <w:pPr>
              <w:spacing w:after="0" w:line="27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1174985" w:rsidR="002C76E4" w:rsidRPr="00ED159B" w:rsidRDefault="002C76E4" w:rsidP="006F07B3">
            <w:pPr>
              <w:spacing w:after="0" w:line="27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BB85911" w:rsidR="00C063F7" w:rsidRPr="00ED159B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C063F7" w:rsidRPr="00ED159B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C063F7" w:rsidRPr="00ED159B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E590454" w:rsidR="00C063F7" w:rsidRPr="00ED159B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2C76E4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201BE3AB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</w:t>
            </w:r>
            <w:r w:rsidR="00AB7A19">
              <w:rPr>
                <w:rFonts w:cs="Times New Roman"/>
                <w:color w:val="000000" w:themeColor="text1"/>
                <w:sz w:val="26"/>
                <w:szCs w:val="26"/>
              </w:rPr>
              <w:t>với ban quản lý dự án</w:t>
            </w:r>
          </w:p>
        </w:tc>
      </w:tr>
      <w:tr w:rsidR="002C76E4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4804AF6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hỉ đạo TVS</w:t>
            </w:r>
          </w:p>
        </w:tc>
      </w:tr>
      <w:tr w:rsidR="002C76E4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C62E811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194F8782" w:rsidR="002C76E4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hỉ đạo TVS</w:t>
            </w:r>
          </w:p>
        </w:tc>
      </w:tr>
      <w:tr w:rsidR="002C76E4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C76E4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2C76E4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C76E4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2C76E4" w:rsidRPr="00ED159B" w:rsidRDefault="002C76E4" w:rsidP="006F07B3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C76E4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D4C1738" w:rsidR="002C76E4" w:rsidRPr="00ED159B" w:rsidRDefault="002C76E4" w:rsidP="006F07B3">
            <w:pPr>
              <w:spacing w:after="0" w:line="27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C063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/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063F7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04C5FF52" w:rsidR="00C063F7" w:rsidRPr="00D715A0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C063F7" w:rsidRPr="00F839CA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84B6D09" w:rsidR="00C063F7" w:rsidRPr="00F839CA" w:rsidRDefault="00C063F7" w:rsidP="00C063F7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ình chỉ công tác</w:t>
            </w:r>
          </w:p>
        </w:tc>
      </w:tr>
      <w:tr w:rsidR="00C063F7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B2425B7" w:rsidR="00C063F7" w:rsidRPr="00F839CA" w:rsidRDefault="00C063F7" w:rsidP="00C063F7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 w:rsidRPr="00510E5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063F7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C063F7" w:rsidRPr="00F839CA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3ACB2DBD" w:rsidR="00C063F7" w:rsidRPr="00F839CA" w:rsidRDefault="00C063F7" w:rsidP="00C063F7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 w:rsidRPr="00510E5D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063F7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C063F7" w:rsidRPr="00F839CA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1C3C5506" w:rsidR="00C063F7" w:rsidRPr="00F839CA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C063F7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C063F7" w:rsidRPr="00F839CA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14179A47" w:rsidR="00C063F7" w:rsidRPr="00F839CA" w:rsidRDefault="00C063F7" w:rsidP="00C063F7">
            <w:pPr>
              <w:spacing w:after="0" w:line="27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C063F7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0646B123" w:rsidR="00C063F7" w:rsidRPr="00F839CA" w:rsidRDefault="00C063F7" w:rsidP="00C063F7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C063F7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C063F7" w:rsidRPr="00F839CA" w:rsidRDefault="00C063F7" w:rsidP="00C063F7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C063F7" w:rsidRPr="00F839CA" w:rsidRDefault="00C063F7" w:rsidP="00C063F7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49E67320" w:rsidR="00C063F7" w:rsidRPr="00F839CA" w:rsidRDefault="00C063F7" w:rsidP="00C063F7">
            <w:pPr>
              <w:spacing w:after="0" w:line="274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C76E4" w:rsidRPr="00F839CA" w:rsidRDefault="002C76E4" w:rsidP="006F07B3">
            <w:pPr>
              <w:spacing w:after="0" w:line="27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6FD6BCEA" w:rsidR="002C76E4" w:rsidRPr="00F839CA" w:rsidRDefault="002C76E4" w:rsidP="006F07B3">
            <w:pPr>
              <w:spacing w:after="0" w:line="274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C76E4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C76E4" w:rsidRPr="00ED159B" w:rsidRDefault="002C76E4" w:rsidP="006F07B3">
            <w:pPr>
              <w:spacing w:after="0" w:line="27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C76E4" w:rsidRPr="00ED159B" w:rsidRDefault="002C76E4" w:rsidP="006F07B3">
            <w:pPr>
              <w:spacing w:after="0" w:line="27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2C76E4" w:rsidRDefault="002C76E4" w:rsidP="006F07B3">
            <w:pPr>
              <w:spacing w:after="0" w:line="274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F07B3">
            <w:pPr>
              <w:spacing w:line="27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Default="004A2E3A" w:rsidP="006F07B3">
            <w:pPr>
              <w:spacing w:line="27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4A2E3A" w:rsidRDefault="004A2E3A" w:rsidP="006F07B3">
            <w:pPr>
              <w:spacing w:line="27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PHÓ HIỆU TRƯỞNG</w:t>
            </w:r>
          </w:p>
          <w:p w14:paraId="1F5EEE37" w14:textId="77777777" w:rsidR="00370944" w:rsidRPr="006D62EA" w:rsidRDefault="00370944" w:rsidP="006F07B3">
            <w:pPr>
              <w:spacing w:line="27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F07B3">
            <w:pPr>
              <w:spacing w:line="27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F07B3">
            <w:pPr>
              <w:spacing w:line="274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F07B3">
            <w:pPr>
              <w:spacing w:line="274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6F07B3">
            <w:pPr>
              <w:spacing w:line="27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F07B3">
            <w:pPr>
              <w:spacing w:line="27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F07B3">
            <w:pPr>
              <w:spacing w:line="27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F07B3">
      <w:pPr>
        <w:shd w:val="clear" w:color="auto" w:fill="FFFFFF"/>
        <w:spacing w:after="0" w:line="27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F07B3">
            <w:pPr>
              <w:spacing w:after="0" w:line="27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F07B3">
            <w:pPr>
              <w:spacing w:after="0" w:line="27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F07B3">
      <w:pPr>
        <w:spacing w:after="0" w:line="274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C23"/>
    <w:rsid w:val="00112EF9"/>
    <w:rsid w:val="001132F4"/>
    <w:rsid w:val="001143E0"/>
    <w:rsid w:val="00115F01"/>
    <w:rsid w:val="001160F7"/>
    <w:rsid w:val="001165E3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34B6"/>
    <w:rsid w:val="00255F16"/>
    <w:rsid w:val="0026389F"/>
    <w:rsid w:val="002700BE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C76E4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8576E"/>
    <w:rsid w:val="003966E7"/>
    <w:rsid w:val="003A1750"/>
    <w:rsid w:val="003A29E9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A49"/>
    <w:rsid w:val="003D5DAA"/>
    <w:rsid w:val="003E47C3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7174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E3A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E6F9E"/>
    <w:rsid w:val="004F016B"/>
    <w:rsid w:val="004F26A1"/>
    <w:rsid w:val="004F3648"/>
    <w:rsid w:val="004F6479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249C"/>
    <w:rsid w:val="00615ECF"/>
    <w:rsid w:val="0062515B"/>
    <w:rsid w:val="00627729"/>
    <w:rsid w:val="00630DA0"/>
    <w:rsid w:val="006336C9"/>
    <w:rsid w:val="00635515"/>
    <w:rsid w:val="00637A91"/>
    <w:rsid w:val="00641AB4"/>
    <w:rsid w:val="00642166"/>
    <w:rsid w:val="006433E2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95AB5"/>
    <w:rsid w:val="006A0F1E"/>
    <w:rsid w:val="006A10A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FC9"/>
    <w:rsid w:val="006E31C3"/>
    <w:rsid w:val="006E4A0F"/>
    <w:rsid w:val="006E67A8"/>
    <w:rsid w:val="006F07B3"/>
    <w:rsid w:val="006F175C"/>
    <w:rsid w:val="006F20CF"/>
    <w:rsid w:val="006F5429"/>
    <w:rsid w:val="0070028A"/>
    <w:rsid w:val="00705990"/>
    <w:rsid w:val="0070736D"/>
    <w:rsid w:val="0070783A"/>
    <w:rsid w:val="00712C23"/>
    <w:rsid w:val="00712EEA"/>
    <w:rsid w:val="0071390E"/>
    <w:rsid w:val="00714B53"/>
    <w:rsid w:val="00714EF4"/>
    <w:rsid w:val="0072219D"/>
    <w:rsid w:val="00723B94"/>
    <w:rsid w:val="00732964"/>
    <w:rsid w:val="00735AEC"/>
    <w:rsid w:val="00746D6F"/>
    <w:rsid w:val="00752D37"/>
    <w:rsid w:val="00753182"/>
    <w:rsid w:val="00757652"/>
    <w:rsid w:val="00761ED3"/>
    <w:rsid w:val="00762ABA"/>
    <w:rsid w:val="00775967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222C"/>
    <w:rsid w:val="007F3D97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33021"/>
    <w:rsid w:val="00833674"/>
    <w:rsid w:val="00833C81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F1573"/>
    <w:rsid w:val="008F1D10"/>
    <w:rsid w:val="008F3E44"/>
    <w:rsid w:val="00900796"/>
    <w:rsid w:val="00910BFC"/>
    <w:rsid w:val="009140B9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3F80"/>
    <w:rsid w:val="00A75CB2"/>
    <w:rsid w:val="00A84A71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84C7E"/>
    <w:rsid w:val="00B92B5E"/>
    <w:rsid w:val="00B9431A"/>
    <w:rsid w:val="00B9523D"/>
    <w:rsid w:val="00B964F6"/>
    <w:rsid w:val="00BB4B28"/>
    <w:rsid w:val="00BB4BA9"/>
    <w:rsid w:val="00BB65BE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23DDD"/>
    <w:rsid w:val="00C30288"/>
    <w:rsid w:val="00C310C3"/>
    <w:rsid w:val="00C37D1E"/>
    <w:rsid w:val="00C45A4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276A9"/>
    <w:rsid w:val="00D30389"/>
    <w:rsid w:val="00D30FD1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2B6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135</cp:revision>
  <cp:lastPrinted>2024-12-16T09:06:00Z</cp:lastPrinted>
  <dcterms:created xsi:type="dcterms:W3CDTF">2024-06-30T14:54:00Z</dcterms:created>
  <dcterms:modified xsi:type="dcterms:W3CDTF">2025-03-04T09:43:00Z</dcterms:modified>
</cp:coreProperties>
</file>